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DC21" w14:textId="77777777" w:rsidR="00A171EA" w:rsidRDefault="00A171EA" w:rsidP="00BD34C2">
      <w:pPr>
        <w:ind w:left="7080"/>
      </w:pPr>
    </w:p>
    <w:tbl>
      <w:tblPr>
        <w:tblW w:w="0" w:type="auto"/>
        <w:jc w:val="center"/>
        <w:tblLook w:val="01E0" w:firstRow="1" w:lastRow="1" w:firstColumn="1" w:lastColumn="1" w:noHBand="0" w:noVBand="0"/>
      </w:tblPr>
      <w:tblGrid>
        <w:gridCol w:w="9072"/>
      </w:tblGrid>
      <w:tr w:rsidR="00A171EA" w:rsidRPr="000B4FBB" w14:paraId="683EA4B6" w14:textId="77777777" w:rsidTr="009C2607">
        <w:trPr>
          <w:jc w:val="center"/>
        </w:trPr>
        <w:tc>
          <w:tcPr>
            <w:tcW w:w="9072" w:type="dxa"/>
            <w:vAlign w:val="center"/>
          </w:tcPr>
          <w:p w14:paraId="789787B8" w14:textId="77777777" w:rsidR="00A171EA" w:rsidRPr="00000CAA" w:rsidRDefault="00A171E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A171EA" w:rsidRPr="000B4FBB" w14:paraId="444B93E1" w14:textId="77777777" w:rsidTr="009C2607">
        <w:trPr>
          <w:trHeight w:val="1382"/>
          <w:jc w:val="center"/>
        </w:trPr>
        <w:tc>
          <w:tcPr>
            <w:tcW w:w="9072" w:type="dxa"/>
          </w:tcPr>
          <w:p w14:paraId="4641D885" w14:textId="77777777" w:rsidR="00A171EA" w:rsidRPr="00307F46" w:rsidRDefault="00A171E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71C5090" w14:textId="77777777" w:rsidR="00A171EA" w:rsidRPr="00307F46" w:rsidRDefault="00A171E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A171EA" w:rsidRPr="000B4FBB" w14:paraId="4B1A7BD7" w14:textId="77777777" w:rsidTr="009C2607">
        <w:trPr>
          <w:jc w:val="center"/>
        </w:trPr>
        <w:tc>
          <w:tcPr>
            <w:tcW w:w="9072" w:type="dxa"/>
          </w:tcPr>
          <w:p w14:paraId="22750A56" w14:textId="77777777" w:rsidR="00A171EA" w:rsidRPr="00307F46" w:rsidRDefault="00A171EA" w:rsidP="0081427E">
            <w:pPr>
              <w:pStyle w:val="SSellerPurchaser"/>
              <w:widowControl w:val="0"/>
              <w:spacing w:after="240" w:line="240" w:lineRule="auto"/>
              <w:rPr>
                <w:rFonts w:ascii="Calibri" w:hAnsi="Calibri" w:cs="Calibri"/>
                <w:bCs/>
                <w:color w:val="000000"/>
                <w:szCs w:val="20"/>
                <w:lang w:val="cs-CZ"/>
              </w:rPr>
            </w:pPr>
          </w:p>
          <w:p w14:paraId="7F1A58C9" w14:textId="77777777" w:rsidR="00A171EA" w:rsidRPr="00307F46" w:rsidRDefault="00A171EA" w:rsidP="0081427E">
            <w:pPr>
              <w:pStyle w:val="SSellerPurchaser"/>
              <w:widowControl w:val="0"/>
              <w:spacing w:after="240" w:line="240" w:lineRule="auto"/>
              <w:rPr>
                <w:rFonts w:ascii="Calibri" w:hAnsi="Calibri" w:cs="Calibri"/>
                <w:bCs/>
                <w:color w:val="000000"/>
                <w:szCs w:val="20"/>
                <w:lang w:val="cs-CZ"/>
              </w:rPr>
            </w:pPr>
          </w:p>
          <w:p w14:paraId="30CD052A" w14:textId="77777777" w:rsidR="00A171EA" w:rsidRDefault="00A171E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škola a praktická škola Veselí nad Moravou, příspěvková organizace</w:t>
            </w:r>
          </w:p>
          <w:p w14:paraId="444BF6B2" w14:textId="77777777" w:rsidR="00A171EA" w:rsidRDefault="00A171E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ollárova 1045, 698 01 Veselí nad Moravou</w:t>
            </w:r>
          </w:p>
          <w:p w14:paraId="3143EDB8" w14:textId="77777777" w:rsidR="00A171EA" w:rsidRPr="00557202" w:rsidRDefault="00A171EA" w:rsidP="00557202">
            <w:pPr>
              <w:jc w:val="center"/>
              <w:rPr>
                <w:rFonts w:asciiTheme="minorHAnsi" w:hAnsiTheme="minorHAnsi"/>
                <w:b/>
                <w:sz w:val="22"/>
                <w:szCs w:val="22"/>
              </w:rPr>
            </w:pPr>
          </w:p>
          <w:p w14:paraId="16038AA2" w14:textId="77777777" w:rsidR="00A171EA" w:rsidRDefault="00A171E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038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0EA13B6" w14:textId="77777777" w:rsidR="00A171EA" w:rsidRPr="00BA5194" w:rsidRDefault="00A171EA" w:rsidP="00BA5194">
            <w:pPr>
              <w:jc w:val="center"/>
              <w:rPr>
                <w:rFonts w:ascii="Calibri" w:hAnsi="Calibri" w:cs="Calibri"/>
                <w:b/>
                <w:sz w:val="22"/>
                <w:szCs w:val="22"/>
              </w:rPr>
            </w:pPr>
          </w:p>
          <w:p w14:paraId="4F03030F" w14:textId="77777777" w:rsidR="00A171EA" w:rsidRPr="00307F46" w:rsidRDefault="00A171E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52</w:t>
            </w:r>
          </w:p>
          <w:p w14:paraId="41993D67" w14:textId="77777777" w:rsidR="00A171EA" w:rsidRPr="00307F46" w:rsidRDefault="00A171E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A6493">
              <w:rPr>
                <w:rFonts w:ascii="Calibri" w:hAnsi="Calibri" w:cs="Calibri"/>
                <w:bCs/>
                <w:noProof/>
                <w:color w:val="000000"/>
                <w:sz w:val="22"/>
                <w:szCs w:val="22"/>
                <w:highlight w:val="black"/>
              </w:rPr>
              <w:t>Mgr. Jitkou Kolůchovou, ředitelkou</w:t>
            </w:r>
          </w:p>
          <w:p w14:paraId="2ED561ED" w14:textId="77777777" w:rsidR="00A171EA" w:rsidRPr="00307F46" w:rsidRDefault="00A171E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A171EA" w:rsidRPr="000B4FBB" w14:paraId="3CA63A94" w14:textId="77777777" w:rsidTr="009C2607">
        <w:trPr>
          <w:trHeight w:val="1312"/>
          <w:jc w:val="center"/>
        </w:trPr>
        <w:tc>
          <w:tcPr>
            <w:tcW w:w="9072" w:type="dxa"/>
          </w:tcPr>
          <w:p w14:paraId="520DD087" w14:textId="77777777" w:rsidR="00A171EA" w:rsidRPr="00307F46" w:rsidRDefault="00A171EA" w:rsidP="0081427E">
            <w:pPr>
              <w:pStyle w:val="Sseller"/>
              <w:widowControl w:val="0"/>
              <w:spacing w:after="240" w:line="240" w:lineRule="auto"/>
              <w:rPr>
                <w:rFonts w:ascii="Calibri" w:hAnsi="Calibri" w:cs="Calibri"/>
                <w:szCs w:val="20"/>
                <w:lang w:val="cs-CZ"/>
              </w:rPr>
            </w:pPr>
          </w:p>
          <w:p w14:paraId="7705BAAF" w14:textId="77777777" w:rsidR="00A171EA" w:rsidRPr="00307F46" w:rsidRDefault="00A171E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1D7BE24" w14:textId="77777777" w:rsidR="00A171EA" w:rsidRPr="00307F46" w:rsidRDefault="00A171EA" w:rsidP="0081427E">
            <w:pPr>
              <w:pStyle w:val="Sseller"/>
              <w:widowControl w:val="0"/>
              <w:spacing w:after="240" w:line="240" w:lineRule="auto"/>
              <w:rPr>
                <w:rFonts w:ascii="Calibri" w:hAnsi="Calibri" w:cs="Calibri"/>
                <w:szCs w:val="20"/>
                <w:lang w:val="cs-CZ"/>
              </w:rPr>
            </w:pPr>
          </w:p>
        </w:tc>
      </w:tr>
      <w:tr w:rsidR="00A171EA" w:rsidRPr="000B4FBB" w14:paraId="28ADD452" w14:textId="77777777" w:rsidTr="009C2607">
        <w:trPr>
          <w:jc w:val="center"/>
        </w:trPr>
        <w:tc>
          <w:tcPr>
            <w:tcW w:w="9072" w:type="dxa"/>
          </w:tcPr>
          <w:p w14:paraId="50220EE4" w14:textId="77777777" w:rsidR="00A171EA" w:rsidRPr="00307F46" w:rsidRDefault="00A171E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5A21379" w14:textId="77777777" w:rsidR="00A171EA" w:rsidRDefault="00A171E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5D1F035" w14:textId="77777777" w:rsidR="00A171EA" w:rsidRPr="00307F46" w:rsidRDefault="00A171E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1F906A3" w14:textId="77777777" w:rsidR="00A171EA" w:rsidRPr="00307F46" w:rsidRDefault="00A171E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980458D" w14:textId="77777777" w:rsidR="00A171EA" w:rsidRPr="00307F46" w:rsidRDefault="00A171E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8F8FDC0" w14:textId="77777777" w:rsidR="00A171EA" w:rsidRPr="00307F46" w:rsidRDefault="00A171E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7A6493">
              <w:rPr>
                <w:rFonts w:ascii="Calibri" w:hAnsi="Calibri" w:cs="Calibri"/>
                <w:bCs/>
                <w:color w:val="000000"/>
                <w:sz w:val="22"/>
                <w:szCs w:val="22"/>
                <w:highlight w:val="black"/>
                <w:lang w:val="cs-CZ"/>
              </w:rPr>
              <w:t>Mgr. Libuší Podolovou, jednatelkou</w:t>
            </w:r>
          </w:p>
          <w:p w14:paraId="332B8C30" w14:textId="77777777" w:rsidR="00A171EA" w:rsidRPr="00307F46" w:rsidRDefault="00A171E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A171EA" w:rsidRPr="000B4FBB" w14:paraId="75C6D84E" w14:textId="77777777" w:rsidTr="009C2607">
        <w:trPr>
          <w:trHeight w:val="1133"/>
          <w:jc w:val="center"/>
        </w:trPr>
        <w:tc>
          <w:tcPr>
            <w:tcW w:w="9072" w:type="dxa"/>
          </w:tcPr>
          <w:p w14:paraId="2FB72130" w14:textId="77777777" w:rsidR="00A171EA" w:rsidRPr="00307F46" w:rsidRDefault="00A171EA" w:rsidP="0081427E">
            <w:pPr>
              <w:pStyle w:val="Sbyandbetween"/>
              <w:widowControl w:val="0"/>
              <w:spacing w:before="0" w:after="240" w:line="240" w:lineRule="auto"/>
              <w:rPr>
                <w:rFonts w:ascii="Calibri" w:hAnsi="Calibri" w:cs="Calibri"/>
                <w:sz w:val="20"/>
                <w:szCs w:val="20"/>
                <w:lang w:val="cs-CZ"/>
              </w:rPr>
            </w:pPr>
          </w:p>
          <w:p w14:paraId="1F80E849" w14:textId="77777777" w:rsidR="00A171EA" w:rsidRPr="00307F46" w:rsidRDefault="00A171E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F5BF4B0" w14:textId="77777777" w:rsidR="00A171EA" w:rsidRPr="00307F46" w:rsidRDefault="00A171EA" w:rsidP="0081427E">
            <w:pPr>
              <w:pStyle w:val="Sbyandbetween"/>
              <w:widowControl w:val="0"/>
              <w:spacing w:before="0" w:after="240" w:line="240" w:lineRule="auto"/>
              <w:rPr>
                <w:rFonts w:ascii="Calibri" w:hAnsi="Calibri" w:cs="Calibri"/>
                <w:sz w:val="20"/>
                <w:szCs w:val="20"/>
                <w:lang w:val="cs-CZ"/>
              </w:rPr>
            </w:pPr>
          </w:p>
        </w:tc>
      </w:tr>
    </w:tbl>
    <w:p w14:paraId="68651667" w14:textId="77777777" w:rsidR="00A171EA" w:rsidRPr="00663073" w:rsidRDefault="00A171E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919672E" w14:textId="77777777" w:rsidR="00A171EA" w:rsidRPr="00663073"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E98098F" w14:textId="77777777" w:rsidR="00A171EA" w:rsidRPr="00862240"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9B36F1F"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3BAA645" w14:textId="77777777" w:rsidR="00A171EA" w:rsidRPr="00EC7EDD" w:rsidRDefault="00A171E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A896CC5"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51EBB41"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7025F7E"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1162511" w14:textId="77777777" w:rsidR="00A171EA" w:rsidRPr="00BD402B"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998AACF" w14:textId="77777777" w:rsidR="00A171EA" w:rsidRPr="00EC7EDD" w:rsidRDefault="00A171E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0DD926F" w14:textId="77777777" w:rsidR="00A171EA" w:rsidRPr="00EC7EDD" w:rsidRDefault="00A171E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F4752FD" w14:textId="77777777" w:rsidR="00A171EA" w:rsidRPr="00EC7EDD" w:rsidRDefault="00A171E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E478342" w14:textId="77777777" w:rsidR="00A171EA" w:rsidRPr="00EC7EDD" w:rsidRDefault="00A171E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8836DFF" w14:textId="77777777" w:rsidR="00A171EA" w:rsidRPr="00EC7EDD" w:rsidRDefault="00A171E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51F7C39" w14:textId="77777777" w:rsidR="00A171EA" w:rsidRPr="00EC7EDD" w:rsidRDefault="00A171E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3ED4D1B" w14:textId="77777777" w:rsidR="00A171EA" w:rsidRPr="00EC7EDD" w:rsidRDefault="00A171E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1B3D9B3" w14:textId="77777777" w:rsidR="00A171EA" w:rsidRPr="00EC7EDD" w:rsidRDefault="00A171E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BB3A083" w14:textId="77777777" w:rsidR="00A171EA" w:rsidRPr="00EC7EDD" w:rsidRDefault="00A171E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5219E6D" w14:textId="77777777" w:rsidR="00A171EA" w:rsidRPr="00EC7EDD" w:rsidRDefault="00A171E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5C79776" w14:textId="77777777" w:rsidR="00A171EA" w:rsidRPr="00EC7EDD" w:rsidRDefault="00A171E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50A57DE" w14:textId="77777777" w:rsidR="00A171EA" w:rsidRDefault="00A171E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8D9BCDC" w14:textId="77777777" w:rsidR="00A171EA" w:rsidRPr="000F3926" w:rsidRDefault="00A171E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42F1C44" w14:textId="77777777" w:rsidR="00A171EA" w:rsidRDefault="00A171EA" w:rsidP="002E1666">
      <w:pPr>
        <w:pStyle w:val="Stext2"/>
        <w:spacing w:before="0" w:after="240" w:line="240" w:lineRule="auto"/>
        <w:rPr>
          <w:rFonts w:ascii="Calibri" w:hAnsi="Calibri" w:cs="Calibri"/>
          <w:sz w:val="22"/>
          <w:szCs w:val="22"/>
          <w:lang w:val="cs-CZ" w:eastAsia="en-US"/>
        </w:rPr>
      </w:pPr>
    </w:p>
    <w:p w14:paraId="6E5C1618" w14:textId="77777777" w:rsidR="00A171EA" w:rsidRDefault="00A171EA" w:rsidP="008E4DB1">
      <w:pPr>
        <w:pStyle w:val="Stext2"/>
        <w:spacing w:before="0" w:after="240" w:line="240" w:lineRule="auto"/>
        <w:ind w:left="0"/>
        <w:rPr>
          <w:rFonts w:ascii="Calibri" w:hAnsi="Calibri" w:cs="Calibri"/>
          <w:sz w:val="22"/>
          <w:szCs w:val="22"/>
          <w:lang w:val="cs-CZ" w:eastAsia="en-US"/>
        </w:rPr>
      </w:pPr>
    </w:p>
    <w:p w14:paraId="5DC89C2A" w14:textId="77777777" w:rsidR="00A171EA" w:rsidRPr="00EC7EDD" w:rsidRDefault="00A171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41BE46D" w14:textId="77777777" w:rsidR="00A171EA" w:rsidRPr="00EC7EDD" w:rsidRDefault="00A171E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D171C63" w14:textId="77777777" w:rsidR="00A171EA" w:rsidRPr="00EC7EDD" w:rsidRDefault="00A171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AA8E64C" w14:textId="77777777" w:rsidR="00A171EA" w:rsidRPr="00EC7EDD" w:rsidRDefault="00A171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C97AD7B" w14:textId="77777777" w:rsidR="00A171EA" w:rsidRPr="00EC7EDD" w:rsidRDefault="00A171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1E7002E" w14:textId="77777777" w:rsidR="00A171EA" w:rsidRPr="00EC7EDD" w:rsidRDefault="00A171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5FEBCE7" w14:textId="77777777" w:rsidR="00A171EA" w:rsidRPr="00EC7EDD" w:rsidRDefault="00A171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8A1BBBE" w14:textId="77777777" w:rsidR="00A171EA" w:rsidRPr="00EC7EDD" w:rsidRDefault="00A171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FAC28FD"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AAD37E4" w14:textId="77777777" w:rsidR="00A171EA" w:rsidRPr="00EC7EDD" w:rsidRDefault="00A171E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24618B1" w14:textId="77777777" w:rsidR="00A171EA" w:rsidRDefault="00A171E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62E29AD" w14:textId="77777777" w:rsidR="00A171EA" w:rsidRPr="00640074" w:rsidRDefault="00A171E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401907D" w14:textId="77777777" w:rsidR="00A171EA" w:rsidRPr="00EC7EDD" w:rsidRDefault="00A171E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B10DF8D" w14:textId="77777777" w:rsidR="00A171EA" w:rsidRPr="007E6E57" w:rsidRDefault="00A171E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15D23C1" w14:textId="77777777" w:rsidR="00A171EA" w:rsidRPr="007E6E57" w:rsidRDefault="00A171E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D315C95" w14:textId="77777777" w:rsidR="00A171EA" w:rsidRPr="007E6E57" w:rsidRDefault="00A171E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9B9A62F" w14:textId="77777777" w:rsidR="00A171EA" w:rsidRPr="00EC7EDD" w:rsidRDefault="00A171E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229273B" w14:textId="77777777" w:rsidR="00A171EA" w:rsidRPr="00D10084" w:rsidRDefault="00A171E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FD2A0DA" w14:textId="77777777" w:rsidR="00A171EA" w:rsidRPr="00EC7EDD" w:rsidRDefault="00A171E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E71C1A9" w14:textId="77777777" w:rsidR="00A171EA" w:rsidRPr="00EC7EDD" w:rsidRDefault="00A171E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D1F418A" w14:textId="77777777" w:rsidR="00A171EA" w:rsidRPr="00EC7EDD" w:rsidRDefault="00A171E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3224079" w14:textId="77777777" w:rsidR="00A171EA" w:rsidRPr="00EC7EDD" w:rsidRDefault="00A171E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41026D1" w14:textId="77777777" w:rsidR="00A171EA" w:rsidRPr="00EC7EDD" w:rsidRDefault="00A171E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AADF6FE"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EE94AA9"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6E20DD0" w14:textId="77777777" w:rsidR="00A171EA" w:rsidRPr="00EC7EDD" w:rsidRDefault="00A171E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938A4EC"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D1BF310" w14:textId="77777777" w:rsidR="00A171EA" w:rsidRPr="00EC7EDD" w:rsidRDefault="00A171E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4487413" w14:textId="77777777" w:rsidR="00A171EA" w:rsidRPr="00EC7EDD" w:rsidRDefault="00A171E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A99A669" w14:textId="77777777" w:rsidR="00A171EA" w:rsidRPr="00EC7EDD" w:rsidRDefault="00A171E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391FC1D" w14:textId="77777777" w:rsidR="00A171EA" w:rsidRPr="00EC7EDD" w:rsidRDefault="00A171E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281A294" w14:textId="77777777" w:rsidR="00A171EA" w:rsidRPr="00EC7EDD" w:rsidRDefault="00A171E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246CA87" w14:textId="77777777" w:rsidR="00A171EA" w:rsidRPr="00EC7EDD" w:rsidRDefault="00A171E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0D470D0"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0F8B840"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0C13D2C" w14:textId="77777777" w:rsidR="00A171EA" w:rsidRPr="00EC7EDD" w:rsidRDefault="00A171E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054BD97" w14:textId="77777777" w:rsidR="00A171EA" w:rsidRPr="00EC7EDD" w:rsidRDefault="00A171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DFA2665" w14:textId="77777777" w:rsidR="00A171EA" w:rsidRPr="00EC7EDD" w:rsidRDefault="00A171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09FB0AE" w14:textId="77777777" w:rsidR="00A171EA" w:rsidRPr="00EC7EDD" w:rsidRDefault="00A171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949E1B3" w14:textId="77777777" w:rsidR="00A171EA" w:rsidRPr="00EC7EDD" w:rsidRDefault="00A171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2644560" w14:textId="77777777" w:rsidR="00A171EA" w:rsidRPr="00EC7EDD" w:rsidRDefault="00A171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BC65A4E" w14:textId="77777777" w:rsidR="00A171EA" w:rsidRPr="00EC7EDD" w:rsidRDefault="00A171E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383216D" w14:textId="77777777" w:rsidR="00A171EA" w:rsidRPr="00EC7EDD" w:rsidRDefault="00A171E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8A62A30"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9AD5A3E"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A6BB818" w14:textId="77777777" w:rsidR="00A171EA" w:rsidRPr="00EC7EDD" w:rsidRDefault="00A171E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18233B5" w14:textId="77777777" w:rsidR="00A171EA" w:rsidRPr="00EC7EDD" w:rsidRDefault="00A171E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B066910"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FF98180" w14:textId="77777777" w:rsidR="00A171EA" w:rsidRPr="00EC7EDD" w:rsidRDefault="00A171E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1E9E616"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52CCAFB" w14:textId="77777777" w:rsidR="00A171EA" w:rsidRPr="00EC7EDD" w:rsidRDefault="00A171E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273FC18" w14:textId="77777777" w:rsidR="00A171EA" w:rsidRPr="00EC7EDD" w:rsidRDefault="00A171E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69AD054" w14:textId="77777777" w:rsidR="00A171EA" w:rsidRPr="00EC7EDD" w:rsidRDefault="00A171E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C36F56A"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371DE9E"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27617A9" w14:textId="77777777" w:rsidR="00A171EA" w:rsidRPr="00EC7EDD" w:rsidRDefault="00A171E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7767414" w14:textId="77777777" w:rsidR="00A171EA" w:rsidRPr="00EC7EDD" w:rsidRDefault="00A171E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64FFA41" w14:textId="77777777" w:rsidR="00A171EA" w:rsidRPr="00EC7EDD" w:rsidRDefault="00A171E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5408B64" w14:textId="77777777" w:rsidR="00A171EA" w:rsidRPr="00EC7EDD" w:rsidRDefault="00A171E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8307E3A" w14:textId="77777777" w:rsidR="00A171EA" w:rsidRPr="00EC7EDD" w:rsidRDefault="00A171E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7675D80" w14:textId="77777777" w:rsidR="00A171EA" w:rsidRPr="00EC7EDD" w:rsidRDefault="00A171E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37AB697"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5BB9673" w14:textId="77777777" w:rsidR="00A171EA" w:rsidRPr="00EC7EDD" w:rsidRDefault="00A171E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8877A36" w14:textId="77777777" w:rsidR="00A171EA" w:rsidRPr="00EC7EDD" w:rsidRDefault="00A171E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06871EA" w14:textId="77777777" w:rsidR="00A171EA" w:rsidRPr="00EC7EDD" w:rsidRDefault="00A171E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1E6E112"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15538D2" w14:textId="77777777" w:rsidR="00A171EA" w:rsidRPr="00EC7EDD" w:rsidRDefault="00A171E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D71AAE0"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CB5445F"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10CA0B0"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C7D7847" w14:textId="77777777" w:rsidR="00A171EA" w:rsidRPr="00EC7EDD" w:rsidRDefault="00A171E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47BE47B" w14:textId="77777777" w:rsidR="00A171EA" w:rsidRPr="00EC7EDD" w:rsidRDefault="00A171E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FF90E5C" w14:textId="77777777" w:rsidR="00A171EA" w:rsidRPr="00C84FFA" w:rsidRDefault="00A171E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0A8CACB" w14:textId="77777777" w:rsidR="00A171EA" w:rsidRPr="00EC7EDD" w:rsidRDefault="00A171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678B2C1" w14:textId="77777777" w:rsidR="00A171EA" w:rsidRPr="00EC7EDD" w:rsidRDefault="00A171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F6E43E5" w14:textId="77777777" w:rsidR="00A171EA" w:rsidRPr="00EC7EDD" w:rsidRDefault="00A171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42F815B" w14:textId="77777777" w:rsidR="00A171EA" w:rsidRPr="00EC7EDD" w:rsidRDefault="00A171E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D825FBF" w14:textId="77777777" w:rsidR="00A171EA" w:rsidRPr="00EC7EDD" w:rsidRDefault="00A171E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D9FD424"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79A33EE" w14:textId="77777777" w:rsidR="00A171EA" w:rsidRPr="00EC7EDD" w:rsidRDefault="00A171E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1C71CE9"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EACDC40"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88A79A2"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3693BC0" w14:textId="77777777" w:rsidR="00A171EA" w:rsidRPr="00EC7EDD" w:rsidRDefault="00A171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726375A" w14:textId="77777777" w:rsidR="00A171EA" w:rsidRDefault="00A171E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0264241" w14:textId="77777777" w:rsidR="00A171EA" w:rsidRPr="005327D5" w:rsidRDefault="00A171E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6C860D3" w14:textId="77777777" w:rsidR="00A171EA" w:rsidRDefault="00A171E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03754BF" w14:textId="77777777" w:rsidR="00A171EA" w:rsidRPr="00F165F7" w:rsidRDefault="00A171E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5BB004C" w14:textId="77777777" w:rsidR="00A171EA" w:rsidRPr="00EC7EDD" w:rsidRDefault="00A171E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2074671" w14:textId="77777777" w:rsidR="00A171EA" w:rsidRPr="00EC7EDD" w:rsidRDefault="00A171E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C2626EE" w14:textId="77777777" w:rsidR="00A171EA" w:rsidRPr="00EC7EDD" w:rsidRDefault="00A171E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EB0560C" w14:textId="77777777" w:rsidR="00A171EA" w:rsidRPr="00EC7EDD" w:rsidRDefault="00A171E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DE1DF2E" w14:textId="77777777" w:rsidR="00A171EA" w:rsidRPr="00EC7EDD" w:rsidRDefault="00A171E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D3BB2DE" w14:textId="77777777" w:rsidR="00A171EA" w:rsidRDefault="00A171EA" w:rsidP="006C3E38">
      <w:pPr>
        <w:spacing w:after="240"/>
        <w:rPr>
          <w:rFonts w:ascii="Calibri" w:hAnsi="Calibri" w:cs="Calibri"/>
          <w:sz w:val="22"/>
        </w:rPr>
      </w:pPr>
    </w:p>
    <w:p w14:paraId="6649A93E" w14:textId="77777777" w:rsidR="00A171EA" w:rsidRPr="00EC7EDD" w:rsidRDefault="00A171E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171EA" w:rsidRPr="00EC7EDD" w14:paraId="35F8297D" w14:textId="77777777" w:rsidTr="001A2362">
        <w:trPr>
          <w:trHeight w:val="397"/>
          <w:jc w:val="center"/>
        </w:trPr>
        <w:tc>
          <w:tcPr>
            <w:tcW w:w="4395" w:type="dxa"/>
          </w:tcPr>
          <w:p w14:paraId="32EE8B03" w14:textId="77777777" w:rsidR="00A171EA" w:rsidRPr="00EC7EDD" w:rsidRDefault="00A171E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457C39E" w14:textId="77777777" w:rsidR="00A171EA" w:rsidRPr="00EC7EDD" w:rsidRDefault="00A171EA" w:rsidP="001A2362">
            <w:pPr>
              <w:keepNext/>
              <w:spacing w:after="120"/>
              <w:jc w:val="center"/>
              <w:rPr>
                <w:rFonts w:ascii="Calibri" w:hAnsi="Calibri" w:cs="Calibri"/>
                <w:sz w:val="22"/>
                <w:szCs w:val="22"/>
              </w:rPr>
            </w:pPr>
          </w:p>
        </w:tc>
      </w:tr>
      <w:tr w:rsidR="00A171EA" w:rsidRPr="00EC7EDD" w14:paraId="64112C0B" w14:textId="77777777" w:rsidTr="001A2362">
        <w:trPr>
          <w:trHeight w:val="1701"/>
          <w:jc w:val="center"/>
        </w:trPr>
        <w:tc>
          <w:tcPr>
            <w:tcW w:w="4395" w:type="dxa"/>
          </w:tcPr>
          <w:p w14:paraId="0C5C76E2" w14:textId="77777777" w:rsidR="00A171EA" w:rsidRPr="00EC7EDD" w:rsidRDefault="00A171EA" w:rsidP="001A2362">
            <w:pPr>
              <w:keepNext/>
              <w:spacing w:after="120"/>
              <w:jc w:val="center"/>
              <w:rPr>
                <w:rFonts w:ascii="Calibri" w:hAnsi="Calibri" w:cs="Calibri"/>
                <w:sz w:val="22"/>
                <w:szCs w:val="22"/>
              </w:rPr>
            </w:pPr>
          </w:p>
        </w:tc>
        <w:tc>
          <w:tcPr>
            <w:tcW w:w="4961" w:type="dxa"/>
          </w:tcPr>
          <w:p w14:paraId="524960BE" w14:textId="77777777" w:rsidR="00A171EA" w:rsidRPr="00EC7EDD" w:rsidRDefault="00A171EA" w:rsidP="001A2362">
            <w:pPr>
              <w:keepNext/>
              <w:spacing w:after="120"/>
              <w:jc w:val="center"/>
              <w:rPr>
                <w:rFonts w:ascii="Calibri" w:hAnsi="Calibri" w:cs="Calibri"/>
                <w:sz w:val="22"/>
                <w:szCs w:val="22"/>
              </w:rPr>
            </w:pPr>
          </w:p>
        </w:tc>
      </w:tr>
      <w:tr w:rsidR="00A171EA" w:rsidRPr="00EC7EDD" w14:paraId="5E76EFAD" w14:textId="77777777" w:rsidTr="001A2362">
        <w:trPr>
          <w:trHeight w:val="1077"/>
          <w:jc w:val="center"/>
        </w:trPr>
        <w:tc>
          <w:tcPr>
            <w:tcW w:w="4395" w:type="dxa"/>
          </w:tcPr>
          <w:p w14:paraId="01D385BB" w14:textId="77777777" w:rsidR="00A171EA" w:rsidRPr="00EC7EDD" w:rsidRDefault="00A171EA" w:rsidP="001A2362">
            <w:pPr>
              <w:keepNext/>
              <w:spacing w:after="120"/>
              <w:jc w:val="center"/>
              <w:rPr>
                <w:rFonts w:ascii="Calibri" w:hAnsi="Calibri" w:cs="Calibri"/>
                <w:sz w:val="22"/>
                <w:szCs w:val="22"/>
              </w:rPr>
            </w:pPr>
            <w:r w:rsidRPr="00EC7EDD">
              <w:rPr>
                <w:rFonts w:ascii="Calibri" w:hAnsi="Calibri" w:cs="Calibri"/>
                <w:sz w:val="22"/>
                <w:szCs w:val="22"/>
              </w:rPr>
              <w:t>.......................................................</w:t>
            </w:r>
          </w:p>
          <w:p w14:paraId="2ABE0158" w14:textId="77777777" w:rsidR="00A171EA" w:rsidRPr="00B46573" w:rsidRDefault="00A171E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6465F77" w14:textId="77777777" w:rsidR="00A171EA" w:rsidRPr="00B46573" w:rsidRDefault="00A171EA" w:rsidP="00362626">
            <w:pPr>
              <w:keepNext/>
              <w:spacing w:after="60"/>
              <w:jc w:val="center"/>
              <w:rPr>
                <w:rFonts w:ascii="Calibri" w:hAnsi="Calibri"/>
                <w:sz w:val="22"/>
                <w:szCs w:val="22"/>
              </w:rPr>
            </w:pPr>
            <w:r w:rsidRPr="007A6493">
              <w:rPr>
                <w:rFonts w:ascii="Calibri" w:hAnsi="Calibri"/>
                <w:sz w:val="22"/>
                <w:szCs w:val="22"/>
                <w:highlight w:val="black"/>
              </w:rPr>
              <w:t>Mgr. Libuše Podolová</w:t>
            </w:r>
          </w:p>
          <w:p w14:paraId="64C9488C" w14:textId="77777777" w:rsidR="00A171EA" w:rsidRPr="00EC7EDD" w:rsidRDefault="00A171E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8F1076A" w14:textId="77777777" w:rsidR="00A171EA" w:rsidRPr="00EC7EDD" w:rsidRDefault="00A171EA" w:rsidP="001A2362">
            <w:pPr>
              <w:keepNext/>
              <w:spacing w:after="120"/>
              <w:jc w:val="center"/>
              <w:rPr>
                <w:rFonts w:ascii="Calibri" w:hAnsi="Calibri" w:cs="Calibri"/>
                <w:sz w:val="22"/>
                <w:szCs w:val="22"/>
              </w:rPr>
            </w:pPr>
            <w:r w:rsidRPr="00EC7EDD">
              <w:rPr>
                <w:rFonts w:ascii="Calibri" w:hAnsi="Calibri" w:cs="Calibri"/>
                <w:sz w:val="22"/>
                <w:szCs w:val="22"/>
              </w:rPr>
              <w:t>.......................................................</w:t>
            </w:r>
          </w:p>
          <w:p w14:paraId="71B63E34" w14:textId="77777777" w:rsidR="00A171EA" w:rsidRPr="00B46573" w:rsidRDefault="00A171E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77D42C7" w14:textId="77777777" w:rsidR="00A171EA" w:rsidRDefault="00A171EA" w:rsidP="00C22AB1">
            <w:pPr>
              <w:keepNext/>
              <w:spacing w:after="60"/>
              <w:jc w:val="center"/>
              <w:rPr>
                <w:rFonts w:ascii="Calibri" w:hAnsi="Calibri"/>
                <w:sz w:val="22"/>
                <w:szCs w:val="22"/>
              </w:rPr>
            </w:pPr>
            <w:r w:rsidRPr="007A6493">
              <w:rPr>
                <w:rFonts w:ascii="Calibri" w:hAnsi="Calibri"/>
                <w:noProof/>
                <w:sz w:val="22"/>
                <w:szCs w:val="22"/>
                <w:highlight w:val="black"/>
              </w:rPr>
              <w:t>Mgr. Jitka Kolůchová</w:t>
            </w:r>
          </w:p>
          <w:p w14:paraId="1B77D018" w14:textId="77777777" w:rsidR="00A171EA" w:rsidRPr="00EC7EDD" w:rsidRDefault="00A171EA"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13D59A37" w14:textId="77777777" w:rsidR="00A171EA" w:rsidRDefault="00A171EA" w:rsidP="006C3E38">
      <w:pPr>
        <w:spacing w:after="240"/>
        <w:rPr>
          <w:rFonts w:ascii="Verdana" w:hAnsi="Verdana"/>
          <w:sz w:val="20"/>
        </w:rPr>
      </w:pPr>
    </w:p>
    <w:p w14:paraId="0489E5B5" w14:textId="77777777" w:rsidR="00A171EA" w:rsidRPr="00EC7EDD" w:rsidRDefault="00A171E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93E0D4C" w14:textId="77777777" w:rsidR="00A171EA" w:rsidRPr="00EC7EDD" w:rsidRDefault="00A171E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C90ED76" w14:textId="77777777" w:rsidR="00A171EA" w:rsidRPr="00EC7EDD" w:rsidRDefault="00A171EA" w:rsidP="00D50831">
      <w:pPr>
        <w:pStyle w:val="Stext"/>
        <w:spacing w:before="0" w:after="240" w:line="240" w:lineRule="auto"/>
        <w:rPr>
          <w:rFonts w:ascii="Calibri" w:hAnsi="Calibri" w:cs="Calibri"/>
          <w:kern w:val="28"/>
          <w:sz w:val="22"/>
          <w:szCs w:val="22"/>
          <w:lang w:val="cs-CZ"/>
        </w:rPr>
      </w:pPr>
    </w:p>
    <w:p w14:paraId="7EF27AF7" w14:textId="77777777" w:rsidR="00A171EA" w:rsidRDefault="00A171E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52</w:t>
      </w:r>
    </w:p>
    <w:p w14:paraId="3764514A" w14:textId="77777777" w:rsidR="00A171EA" w:rsidRPr="00EC7EDD" w:rsidRDefault="00A171E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0385</w:t>
      </w:r>
    </w:p>
    <w:p w14:paraId="1E8F4B97" w14:textId="77777777" w:rsidR="00A171EA" w:rsidRPr="00EC7EDD" w:rsidRDefault="00A171EA" w:rsidP="00D50831">
      <w:pPr>
        <w:pStyle w:val="Stext"/>
        <w:spacing w:after="240"/>
        <w:rPr>
          <w:rFonts w:ascii="Calibri" w:hAnsi="Calibri" w:cs="Calibri"/>
          <w:kern w:val="28"/>
          <w:sz w:val="22"/>
          <w:szCs w:val="22"/>
          <w:highlight w:val="yellow"/>
          <w:lang w:val="cs-CZ"/>
        </w:rPr>
      </w:pPr>
    </w:p>
    <w:p w14:paraId="7A53B32C" w14:textId="77777777" w:rsidR="00A171EA" w:rsidRDefault="00A171EA" w:rsidP="00D50831">
      <w:pPr>
        <w:pStyle w:val="Stext"/>
        <w:spacing w:after="240"/>
        <w:rPr>
          <w:kern w:val="28"/>
          <w:highlight w:val="yellow"/>
          <w:lang w:val="cs-CZ"/>
        </w:rPr>
        <w:sectPr w:rsidR="00A171EA" w:rsidSect="00A171E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A171EA" w14:paraId="4B03DE4C" w14:textId="77777777" w:rsidTr="00A171E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3D474D0" w14:textId="77777777" w:rsidR="00A171EA" w:rsidRDefault="00A171E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8922DF9" w14:textId="77777777" w:rsidR="00A171EA" w:rsidRDefault="00A171E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AFA7E34" w14:textId="77777777" w:rsidR="00A171EA" w:rsidRDefault="00A171E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C85513" w14:textId="77777777" w:rsidR="00A171EA" w:rsidRDefault="00A171E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749EFB" w14:textId="77777777" w:rsidR="00A171EA" w:rsidRDefault="00A171EA">
            <w:pPr>
              <w:jc w:val="center"/>
              <w:rPr>
                <w:rFonts w:ascii="Calibri" w:hAnsi="Calibri" w:cs="Calibri"/>
                <w:b/>
                <w:bCs/>
                <w:sz w:val="20"/>
                <w:szCs w:val="20"/>
              </w:rPr>
            </w:pPr>
            <w:r>
              <w:rPr>
                <w:rFonts w:ascii="Calibri" w:hAnsi="Calibri" w:cs="Calibri"/>
                <w:b/>
                <w:bCs/>
                <w:sz w:val="20"/>
                <w:szCs w:val="20"/>
              </w:rPr>
              <w:t>Předpokládaná spotřeba za rok v [MWh]</w:t>
            </w:r>
          </w:p>
        </w:tc>
      </w:tr>
      <w:tr w:rsidR="00A171EA" w14:paraId="60292A9F" w14:textId="77777777" w:rsidTr="00A171E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E73DEA7" w14:textId="77777777" w:rsidR="00A171EA" w:rsidRDefault="00A171EA">
            <w:pPr>
              <w:rPr>
                <w:rFonts w:ascii="Calibri" w:hAnsi="Calibri" w:cs="Calibri"/>
                <w:color w:val="000000"/>
                <w:sz w:val="20"/>
                <w:szCs w:val="20"/>
              </w:rPr>
            </w:pPr>
            <w:r>
              <w:rPr>
                <w:rFonts w:ascii="Calibri" w:hAnsi="Calibri" w:cs="Calibri"/>
                <w:color w:val="000000"/>
                <w:sz w:val="20"/>
                <w:szCs w:val="20"/>
              </w:rPr>
              <w:t>Kollárova 1045, 698 01 Veselí nad Moravou</w:t>
            </w:r>
          </w:p>
        </w:tc>
        <w:tc>
          <w:tcPr>
            <w:tcW w:w="1059" w:type="pct"/>
            <w:tcBorders>
              <w:top w:val="nil"/>
              <w:left w:val="nil"/>
              <w:bottom w:val="single" w:sz="4" w:space="0" w:color="auto"/>
              <w:right w:val="single" w:sz="4" w:space="0" w:color="auto"/>
            </w:tcBorders>
            <w:shd w:val="clear" w:color="auto" w:fill="auto"/>
            <w:vAlign w:val="center"/>
            <w:hideMark/>
          </w:tcPr>
          <w:p w14:paraId="6E318CB9" w14:textId="77777777" w:rsidR="00A171EA" w:rsidRDefault="00A171EA">
            <w:pPr>
              <w:jc w:val="center"/>
              <w:rPr>
                <w:rFonts w:ascii="Calibri" w:hAnsi="Calibri" w:cs="Calibri"/>
                <w:color w:val="000000"/>
                <w:sz w:val="20"/>
                <w:szCs w:val="20"/>
              </w:rPr>
            </w:pPr>
            <w:r>
              <w:rPr>
                <w:rFonts w:ascii="Calibri" w:hAnsi="Calibri" w:cs="Calibri"/>
                <w:color w:val="000000"/>
                <w:sz w:val="20"/>
                <w:szCs w:val="20"/>
              </w:rPr>
              <w:t>859182400200996818</w:t>
            </w:r>
          </w:p>
        </w:tc>
        <w:tc>
          <w:tcPr>
            <w:tcW w:w="501" w:type="pct"/>
            <w:tcBorders>
              <w:top w:val="nil"/>
              <w:left w:val="nil"/>
              <w:bottom w:val="single" w:sz="4" w:space="0" w:color="auto"/>
              <w:right w:val="nil"/>
            </w:tcBorders>
            <w:shd w:val="clear" w:color="auto" w:fill="auto"/>
            <w:noWrap/>
            <w:vAlign w:val="center"/>
            <w:hideMark/>
          </w:tcPr>
          <w:p w14:paraId="7DF09050" w14:textId="77777777" w:rsidR="00A171EA" w:rsidRDefault="00A171EA">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0DD37B0" w14:textId="77777777" w:rsidR="00A171EA" w:rsidRDefault="00A171E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1AE20B3" w14:textId="77777777" w:rsidR="00A171EA" w:rsidRDefault="00A171EA">
            <w:pPr>
              <w:jc w:val="center"/>
              <w:rPr>
                <w:rFonts w:ascii="Calibri" w:hAnsi="Calibri" w:cs="Calibri"/>
                <w:sz w:val="20"/>
                <w:szCs w:val="20"/>
              </w:rPr>
            </w:pPr>
            <w:r>
              <w:rPr>
                <w:rFonts w:ascii="Calibri" w:hAnsi="Calibri" w:cs="Calibri"/>
                <w:sz w:val="20"/>
                <w:szCs w:val="20"/>
              </w:rPr>
              <w:t>13,438</w:t>
            </w:r>
          </w:p>
        </w:tc>
      </w:tr>
    </w:tbl>
    <w:p w14:paraId="780D9E96" w14:textId="77777777" w:rsidR="00A171EA" w:rsidRPr="000B4FBB" w:rsidRDefault="00A171EA" w:rsidP="00D50831">
      <w:pPr>
        <w:pStyle w:val="Stext"/>
        <w:spacing w:after="240"/>
        <w:rPr>
          <w:kern w:val="28"/>
          <w:highlight w:val="yellow"/>
          <w:lang w:val="cs-CZ"/>
        </w:rPr>
      </w:pPr>
    </w:p>
    <w:sectPr w:rsidR="00A171EA" w:rsidRPr="000B4FBB" w:rsidSect="00A171E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A806" w14:textId="77777777" w:rsidR="00A171EA" w:rsidRDefault="00A171EA">
      <w:r>
        <w:separator/>
      </w:r>
    </w:p>
  </w:endnote>
  <w:endnote w:type="continuationSeparator" w:id="0">
    <w:p w14:paraId="12E7BE09" w14:textId="77777777" w:rsidR="00A171EA" w:rsidRDefault="00A171EA">
      <w:r>
        <w:continuationSeparator/>
      </w:r>
    </w:p>
  </w:endnote>
  <w:endnote w:type="continuationNotice" w:id="1">
    <w:p w14:paraId="35D3003C" w14:textId="77777777" w:rsidR="00A171EA" w:rsidRDefault="00A17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E4F2" w14:textId="77777777" w:rsidR="00A171EA" w:rsidRPr="006536C0" w:rsidRDefault="00A171E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94B86" w14:textId="77777777" w:rsidR="00F94A61" w:rsidRPr="006536C0" w:rsidRDefault="00F94A6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C738" w14:textId="77777777" w:rsidR="00A171EA" w:rsidRDefault="00A171EA">
      <w:r>
        <w:separator/>
      </w:r>
    </w:p>
  </w:footnote>
  <w:footnote w:type="continuationSeparator" w:id="0">
    <w:p w14:paraId="1B459FAE" w14:textId="77777777" w:rsidR="00A171EA" w:rsidRDefault="00A171EA">
      <w:r>
        <w:continuationSeparator/>
      </w:r>
    </w:p>
  </w:footnote>
  <w:footnote w:type="continuationNotice" w:id="1">
    <w:p w14:paraId="2C3AA4C4" w14:textId="77777777" w:rsidR="00A171EA" w:rsidRDefault="00A17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4939" w14:textId="77777777" w:rsidR="00A171EA" w:rsidRDefault="00A171EA">
    <w:pPr>
      <w:framePr w:wrap="around" w:vAnchor="text" w:hAnchor="margin" w:xAlign="center" w:y="1"/>
    </w:pPr>
    <w:r>
      <w:fldChar w:fldCharType="begin"/>
    </w:r>
    <w:r>
      <w:instrText xml:space="preserve">PAGE  </w:instrText>
    </w:r>
    <w:r>
      <w:fldChar w:fldCharType="separate"/>
    </w:r>
    <w:r>
      <w:rPr>
        <w:noProof/>
      </w:rPr>
      <w:t>1</w:t>
    </w:r>
    <w:r>
      <w:fldChar w:fldCharType="end"/>
    </w:r>
  </w:p>
  <w:p w14:paraId="083ECEE0" w14:textId="77777777" w:rsidR="00A171EA" w:rsidRDefault="00A171EA"/>
  <w:p w14:paraId="6C931F92" w14:textId="77777777" w:rsidR="00A171EA" w:rsidRDefault="00A171EA"/>
  <w:p w14:paraId="632F06B8" w14:textId="77777777" w:rsidR="00A171EA" w:rsidRDefault="00A171EA"/>
  <w:p w14:paraId="1E21A33A" w14:textId="77777777" w:rsidR="00A171EA" w:rsidRDefault="00A171EA"/>
  <w:p w14:paraId="0B7FAE82" w14:textId="77777777" w:rsidR="00A171EA" w:rsidRDefault="00A171EA"/>
  <w:p w14:paraId="3C565AD0" w14:textId="77777777" w:rsidR="00A171EA" w:rsidRDefault="00A17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E8A2" w14:textId="77777777" w:rsidR="00A171EA" w:rsidRDefault="00A171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0970" w14:textId="77777777" w:rsidR="00F94A61" w:rsidRDefault="00F94A61">
    <w:pPr>
      <w:framePr w:wrap="around" w:vAnchor="text" w:hAnchor="margin" w:xAlign="center" w:y="1"/>
    </w:pPr>
    <w:r>
      <w:fldChar w:fldCharType="begin"/>
    </w:r>
    <w:r>
      <w:instrText xml:space="preserve">PAGE  </w:instrText>
    </w:r>
    <w:r>
      <w:fldChar w:fldCharType="separate"/>
    </w:r>
    <w:r>
      <w:rPr>
        <w:noProof/>
      </w:rPr>
      <w:t>1</w:t>
    </w:r>
    <w:r>
      <w:fldChar w:fldCharType="end"/>
    </w:r>
  </w:p>
  <w:p w14:paraId="7004D265" w14:textId="77777777" w:rsidR="00F94A61" w:rsidRDefault="00F94A61"/>
  <w:p w14:paraId="04085C30" w14:textId="77777777" w:rsidR="00F94A61" w:rsidRDefault="00F94A61"/>
  <w:p w14:paraId="4FC55BB4" w14:textId="77777777" w:rsidR="00F94A61" w:rsidRDefault="00F94A61"/>
  <w:p w14:paraId="615BE00E" w14:textId="77777777" w:rsidR="00F94A61" w:rsidRDefault="00F94A61"/>
  <w:p w14:paraId="1CAF66DC" w14:textId="77777777" w:rsidR="00F94A61" w:rsidRDefault="00F94A61"/>
  <w:p w14:paraId="1009BD5F" w14:textId="77777777" w:rsidR="00F94A61" w:rsidRDefault="00F94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582A" w14:textId="77777777" w:rsidR="00F94A61" w:rsidRDefault="00F94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A6493"/>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171EA"/>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E6AC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93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6</Words>
  <Characters>2858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6:00Z</dcterms:created>
  <dcterms:modified xsi:type="dcterms:W3CDTF">2020-1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